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ABC0" w14:textId="071088E2" w:rsidR="007D1E07" w:rsidRPr="003006FC" w:rsidRDefault="00B3690A" w:rsidP="007D1E0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元</w:t>
      </w:r>
      <w:bookmarkStart w:id="0" w:name="_GoBack"/>
      <w:bookmarkEnd w:id="0"/>
      <w:r w:rsidR="008259E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2E960400" w14:textId="2483A88B" w:rsidR="00D30D5E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 w:rsidR="00D30D5E">
              <w:rPr>
                <w:rFonts w:asciiTheme="majorEastAsia" w:eastAsiaTheme="majorEastAsia" w:hAnsiTheme="majorEastAsia" w:hint="eastAsia"/>
              </w:rPr>
              <w:t>：</w:t>
            </w:r>
          </w:p>
          <w:p w14:paraId="7D2BABCE" w14:textId="4C2437F6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5B1669" w:rsidRPr="003006FC" w14:paraId="0AC61EB3" w14:textId="77777777" w:rsidTr="0096367F">
        <w:tc>
          <w:tcPr>
            <w:tcW w:w="2802" w:type="dxa"/>
            <w:shd w:val="clear" w:color="auto" w:fill="D9D9D9" w:themeFill="background1" w:themeFillShade="D9"/>
          </w:tcPr>
          <w:p w14:paraId="0FA47C63" w14:textId="0D3411E1" w:rsidR="005B1669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5B1669" w:rsidRPr="003006FC" w:rsidRDefault="005B1669" w:rsidP="00180A2D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ル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34" w:type="dxa"/>
          </w:tcPr>
          <w:p w14:paraId="39527607" w14:textId="2E956B79" w:rsidR="005B1669" w:rsidRDefault="005B1669" w:rsidP="005B1669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211D01E9" w:rsidR="005B1669" w:rsidRPr="003006FC" w:rsidRDefault="005B1669" w:rsidP="005B1669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5577770C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D1E07"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C90949" w:rsidRPr="003006FC" w:rsidRDefault="00C90949" w:rsidP="005B1669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396B9E41" w:rsidR="007D1E07" w:rsidRPr="003006FC" w:rsidRDefault="00180A2D" w:rsidP="007E1A0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="007D1E07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3006FC" w:rsidRPr="003006FC" w14:paraId="7D2BABDA" w14:textId="77777777" w:rsidTr="009E6F29">
        <w:trPr>
          <w:trHeight w:val="690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56FE0F24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F24D5" w:rsidRPr="003006FC" w:rsidRDefault="00BF24D5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9E6F29">
        <w:trPr>
          <w:trHeight w:val="6283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FF1B" w14:textId="77777777" w:rsidR="00D22C7F" w:rsidRDefault="00D22C7F" w:rsidP="00CD1756">
      <w:r>
        <w:separator/>
      </w:r>
    </w:p>
  </w:endnote>
  <w:endnote w:type="continuationSeparator" w:id="0">
    <w:p w14:paraId="3BA9D594" w14:textId="77777777" w:rsidR="00D22C7F" w:rsidRDefault="00D22C7F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9722" w14:textId="77777777" w:rsidR="00D22C7F" w:rsidRDefault="00D22C7F" w:rsidP="00CD1756">
      <w:r>
        <w:separator/>
      </w:r>
    </w:p>
  </w:footnote>
  <w:footnote w:type="continuationSeparator" w:id="0">
    <w:p w14:paraId="0FE3D22E" w14:textId="77777777" w:rsidR="00D22C7F" w:rsidRDefault="00D22C7F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690A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  <w15:docId w15:val="{6BFD3CC3-F41E-420D-B4DE-BA5A0733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C685-F924-413A-8258-6F03F7A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Yoshiharu KIMURA</cp:lastModifiedBy>
  <cp:revision>8</cp:revision>
  <cp:lastPrinted>2017-05-10T02:23:00Z</cp:lastPrinted>
  <dcterms:created xsi:type="dcterms:W3CDTF">2018-06-01T02:19:00Z</dcterms:created>
  <dcterms:modified xsi:type="dcterms:W3CDTF">2019-05-09T13:41:00Z</dcterms:modified>
</cp:coreProperties>
</file>